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1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3095"/>
        <w:gridCol w:w="231"/>
        <w:gridCol w:w="228"/>
        <w:gridCol w:w="228"/>
        <w:gridCol w:w="225"/>
        <w:gridCol w:w="2842"/>
        <w:gridCol w:w="3764"/>
        <w:gridCol w:w="1036"/>
        <w:gridCol w:w="900"/>
        <w:gridCol w:w="1552"/>
        <w:gridCol w:w="146"/>
      </w:tblGrid>
      <w:tr w:rsidR="0011333F" w:rsidRPr="0011333F" w14:paraId="3E5A74BE" w14:textId="77777777" w:rsidTr="0011333F">
        <w:trPr>
          <w:gridAfter w:val="1"/>
          <w:wAfter w:w="141" w:type="dxa"/>
          <w:trHeight w:val="304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B97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PPRE</w:t>
            </w:r>
          </w:p>
        </w:tc>
        <w:tc>
          <w:tcPr>
            <w:tcW w:w="75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C61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Période du                                                    au                                   </w:t>
            </w:r>
          </w:p>
        </w:tc>
        <w:tc>
          <w:tcPr>
            <w:tcW w:w="3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8BF2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Anné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scolaire:</w:t>
            </w:r>
            <w:proofErr w:type="gramEnd"/>
          </w:p>
        </w:tc>
      </w:tr>
      <w:tr w:rsidR="0011333F" w:rsidRPr="0011333F" w14:paraId="3A7EB039" w14:textId="77777777" w:rsidTr="0011333F">
        <w:trPr>
          <w:gridAfter w:val="1"/>
          <w:wAfter w:w="141" w:type="dxa"/>
          <w:trHeight w:val="304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6ED9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PPRE passerelle</w:t>
            </w:r>
          </w:p>
        </w:tc>
        <w:tc>
          <w:tcPr>
            <w:tcW w:w="75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23BC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CC71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02EA5012" w14:textId="77777777" w:rsidTr="0011333F">
        <w:trPr>
          <w:gridAfter w:val="1"/>
          <w:wAfter w:w="146" w:type="dxa"/>
          <w:trHeight w:val="30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FA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49D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E34D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9C4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F10B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FB8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ED3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DB58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EE1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466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DB8C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52FEBA82" w14:textId="77777777" w:rsidTr="0011333F">
        <w:trPr>
          <w:gridAfter w:val="1"/>
          <w:wAfter w:w="142" w:type="dxa"/>
          <w:trHeight w:val="30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D9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1333F">
              <w:rPr>
                <w:rFonts w:eastAsia="Times New Roman" w:cs="Calibri"/>
                <w:color w:val="000000"/>
                <w:sz w:val="18"/>
                <w:szCs w:val="18"/>
              </w:rPr>
              <w:t>Identification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9C1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Elève:</w:t>
            </w:r>
            <w:proofErr w:type="gramEnd"/>
          </w:p>
        </w:tc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07F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Date d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naissance:</w:t>
            </w:r>
            <w:proofErr w:type="gramEnd"/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C67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Evaluation d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référence:</w:t>
            </w:r>
            <w:proofErr w:type="gramEnd"/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38A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Domaine:</w:t>
            </w:r>
            <w:proofErr w:type="gramEnd"/>
          </w:p>
        </w:tc>
      </w:tr>
      <w:tr w:rsidR="0011333F" w:rsidRPr="0011333F" w14:paraId="71BC78EC" w14:textId="77777777" w:rsidTr="0011333F">
        <w:trPr>
          <w:gridAfter w:val="1"/>
          <w:wAfter w:w="142" w:type="dxa"/>
          <w:trHeight w:val="30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48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D3F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Ecole:</w:t>
            </w:r>
            <w:proofErr w:type="gramEnd"/>
          </w:p>
        </w:tc>
        <w:tc>
          <w:tcPr>
            <w:tcW w:w="3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75F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600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3007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Champ:</w:t>
            </w:r>
            <w:proofErr w:type="gramEnd"/>
          </w:p>
        </w:tc>
      </w:tr>
      <w:tr w:rsidR="0011333F" w:rsidRPr="0011333F" w14:paraId="7436B1E0" w14:textId="77777777" w:rsidTr="0011333F">
        <w:trPr>
          <w:gridAfter w:val="1"/>
          <w:wAfter w:w="142" w:type="dxa"/>
          <w:trHeight w:val="30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E3A7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697E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8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C8DC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Enseignant:</w:t>
            </w:r>
            <w:proofErr w:type="gramEnd"/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1B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40974DDB" w14:textId="77777777" w:rsidTr="0011333F">
        <w:trPr>
          <w:gridAfter w:val="1"/>
          <w:wAfter w:w="141" w:type="dxa"/>
          <w:trHeight w:val="304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642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Analyse des besoins</w:t>
            </w:r>
          </w:p>
        </w:tc>
        <w:tc>
          <w:tcPr>
            <w:tcW w:w="4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93CC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Constats d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difficulté:</w:t>
            </w:r>
            <w:proofErr w:type="gramEnd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>compétence non acquise, items échoués, types d'erreurs, observations du maître en classe…)- l'élève ne sait pas faire… je l'observe dans telle situation, sur tel support...</w:t>
            </w:r>
          </w:p>
        </w:tc>
        <w:tc>
          <w:tcPr>
            <w:tcW w:w="10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A94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Actions:</w:t>
            </w:r>
            <w:proofErr w:type="gramEnd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>activités proposées à l'élève</w:t>
            </w:r>
          </w:p>
        </w:tc>
      </w:tr>
      <w:tr w:rsidR="0011333F" w:rsidRPr="0011333F" w14:paraId="5736BC19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997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019C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8AEC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63FC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187D6471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E72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3F8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EEE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7A4C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1CD2322D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0AAF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A7ED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0C7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CAC8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1376986E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A1D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B4F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3C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2F05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2F5A9BCC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5D9F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764E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423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639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41CBB416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AF3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DF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BCA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BA59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6465E567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BF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9F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805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5F3F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05F77002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173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FB3C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A33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25B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5211B0C1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32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A78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B70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FFE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30823C3E" w14:textId="77777777" w:rsidTr="0011333F">
        <w:trPr>
          <w:trHeight w:val="304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FC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>Mise en place</w:t>
            </w:r>
          </w:p>
        </w:tc>
        <w:tc>
          <w:tcPr>
            <w:tcW w:w="4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B25E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Objectifs à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atteindre:</w:t>
            </w:r>
            <w:proofErr w:type="gramEnd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>objectif visé par le PPRE, peut-être intermédiaire mais il doit permettre à l'élève d'atteindre la compétence du projet d'apprentissage et donc éventuellement de rejoindre un groupe de besoin plus important de sa classe qui vise la même compétence.</w:t>
            </w:r>
          </w:p>
        </w:tc>
        <w:tc>
          <w:tcPr>
            <w:tcW w:w="10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D21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Emploi du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temps:</w:t>
            </w:r>
            <w:proofErr w:type="gramEnd"/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 xml:space="preserve"> (temps consacré au PPRE- massé et court)</w:t>
            </w:r>
          </w:p>
        </w:tc>
        <w:tc>
          <w:tcPr>
            <w:tcW w:w="141" w:type="dxa"/>
            <w:vAlign w:val="center"/>
            <w:hideMark/>
          </w:tcPr>
          <w:p w14:paraId="670E73ED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6DEE45B7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D4A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614F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35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Durées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A6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F1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3B9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82E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141" w:type="dxa"/>
            <w:vAlign w:val="center"/>
            <w:hideMark/>
          </w:tcPr>
          <w:p w14:paraId="3F59AA7D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082407AF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22F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83B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A06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D9A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327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95A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5A7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dxa"/>
            <w:vAlign w:val="center"/>
            <w:hideMark/>
          </w:tcPr>
          <w:p w14:paraId="7AE396FB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4C1AADE4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78A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5B5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B73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3D8D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722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62E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2F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483B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5704C793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EF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423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C49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Après-midi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045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FDA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08B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FDF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dxa"/>
            <w:vAlign w:val="center"/>
            <w:hideMark/>
          </w:tcPr>
          <w:p w14:paraId="621B93DF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5F0ED97D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2C0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789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D1F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7825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22F9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63ED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612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D7C8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066F448A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556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7C9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70F2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Hors temps scolaire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CDC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F8E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068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F82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dxa"/>
            <w:vAlign w:val="center"/>
            <w:hideMark/>
          </w:tcPr>
          <w:p w14:paraId="581A5D04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517C987C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0CB0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C2B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77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F6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043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C8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D4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8AB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5BAB880F" w14:textId="77777777" w:rsidTr="0011333F">
        <w:trPr>
          <w:trHeight w:val="304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83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>Bilan avec la famille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E50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Prise en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charge:</w:t>
            </w:r>
            <w:proofErr w:type="gramEnd"/>
            <w:r w:rsidRPr="0011333F">
              <w:rPr>
                <w:rFonts w:eastAsia="Times New Roman" w:cs="Calibri"/>
                <w:color w:val="000000"/>
                <w:sz w:val="16"/>
                <w:szCs w:val="16"/>
              </w:rPr>
              <w:t xml:space="preserve"> (Personne intervenant auprès de l'élève)</w:t>
            </w:r>
          </w:p>
        </w:tc>
        <w:tc>
          <w:tcPr>
            <w:tcW w:w="10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6EBF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Evaluation fin d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module:</w:t>
            </w:r>
            <w:proofErr w:type="gramEnd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le …..../ ….../…......                                Bilan /observations     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Poursuite  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arrêt</w:t>
            </w:r>
          </w:p>
        </w:tc>
        <w:tc>
          <w:tcPr>
            <w:tcW w:w="141" w:type="dxa"/>
            <w:vAlign w:val="center"/>
            <w:hideMark/>
          </w:tcPr>
          <w:p w14:paraId="51FC6B41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12CD3969" w14:textId="77777777" w:rsidTr="0011333F">
        <w:trPr>
          <w:trHeight w:val="503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36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6642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En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classe:</w:t>
            </w:r>
            <w:proofErr w:type="gramEnd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Décloisonnement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groupe de travail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autre:</w:t>
            </w: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B84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  <w:hideMark/>
          </w:tcPr>
          <w:p w14:paraId="721E631D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7B0D6818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3DF2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4DB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Ecole:</w:t>
            </w:r>
            <w:proofErr w:type="gramEnd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UPE2A 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RASED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APC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SRAN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PACTE</w:t>
            </w: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FC2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  <w:hideMark/>
          </w:tcPr>
          <w:p w14:paraId="6F390F50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767A6D19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09F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00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Hors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école:</w:t>
            </w:r>
            <w:proofErr w:type="gramEnd"/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Psychologue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PRE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orthophoniste </w:t>
            </w:r>
            <w:r w:rsidRPr="0011333F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o</w:t>
            </w: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autre:</w:t>
            </w:r>
          </w:p>
        </w:tc>
        <w:tc>
          <w:tcPr>
            <w:tcW w:w="10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1A7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  <w:hideMark/>
          </w:tcPr>
          <w:p w14:paraId="2B5BA94B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6EE508A3" w14:textId="77777777" w:rsidTr="0011333F">
        <w:trPr>
          <w:trHeight w:val="411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387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1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7E2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Programme présenté à l'élève et sa famill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le:</w:t>
            </w:r>
            <w:proofErr w:type="gramEnd"/>
          </w:p>
        </w:tc>
        <w:tc>
          <w:tcPr>
            <w:tcW w:w="141" w:type="dxa"/>
            <w:vAlign w:val="center"/>
            <w:hideMark/>
          </w:tcPr>
          <w:p w14:paraId="120BEF39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3055543B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87D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963E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Signature des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parents:</w:t>
            </w:r>
            <w:proofErr w:type="gramEnd"/>
          </w:p>
        </w:tc>
        <w:tc>
          <w:tcPr>
            <w:tcW w:w="6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9267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Signature du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directeur:</w:t>
            </w:r>
            <w:proofErr w:type="gramEnd"/>
          </w:p>
        </w:tc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5702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 xml:space="preserve">Signature de </w:t>
            </w:r>
            <w:proofErr w:type="gramStart"/>
            <w:r w:rsidRPr="0011333F">
              <w:rPr>
                <w:rFonts w:eastAsia="Times New Roman" w:cs="Calibri"/>
                <w:color w:val="000000"/>
                <w:sz w:val="22"/>
                <w:szCs w:val="22"/>
              </w:rPr>
              <w:t>l'enseignant:</w:t>
            </w:r>
            <w:proofErr w:type="gramEnd"/>
          </w:p>
        </w:tc>
        <w:tc>
          <w:tcPr>
            <w:tcW w:w="141" w:type="dxa"/>
            <w:vAlign w:val="center"/>
            <w:hideMark/>
          </w:tcPr>
          <w:p w14:paraId="1F73962F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333F" w:rsidRPr="0011333F" w14:paraId="643992B1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1607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60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926D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516B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60E" w14:textId="77777777" w:rsidR="0011333F" w:rsidRPr="0011333F" w:rsidRDefault="0011333F" w:rsidP="0011333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11333F" w:rsidRPr="0011333F" w14:paraId="429BB9FC" w14:textId="77777777" w:rsidTr="0011333F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8591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C96A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6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DB20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1898" w14:textId="77777777" w:rsidR="0011333F" w:rsidRPr="0011333F" w:rsidRDefault="0011333F" w:rsidP="0011333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3B03" w14:textId="77777777" w:rsidR="0011333F" w:rsidRPr="0011333F" w:rsidRDefault="0011333F" w:rsidP="00113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5657D3" w14:textId="77777777" w:rsidR="00811F5C" w:rsidRDefault="00811F5C"/>
    <w:p w14:paraId="477418A9" w14:textId="77777777" w:rsidR="00216B45" w:rsidRDefault="00216B45" w:rsidP="00551620"/>
    <w:sectPr w:rsidR="00216B45" w:rsidSect="0011333F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EBAA" w14:textId="77777777" w:rsidR="00490B73" w:rsidRDefault="00490B73" w:rsidP="000B1E7D">
      <w:r>
        <w:separator/>
      </w:r>
    </w:p>
  </w:endnote>
  <w:endnote w:type="continuationSeparator" w:id="0">
    <w:p w14:paraId="00514818" w14:textId="77777777" w:rsidR="00490B73" w:rsidRDefault="00490B73" w:rsidP="000B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740A" w14:textId="77777777" w:rsidR="00490B73" w:rsidRDefault="00490B73" w:rsidP="000B1E7D">
      <w:r>
        <w:separator/>
      </w:r>
    </w:p>
  </w:footnote>
  <w:footnote w:type="continuationSeparator" w:id="0">
    <w:p w14:paraId="4CE3A538" w14:textId="77777777" w:rsidR="00490B73" w:rsidRDefault="00490B73" w:rsidP="000B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AA0" w14:textId="1342FD15" w:rsidR="0011333F" w:rsidRDefault="0011333F">
    <w:pPr>
      <w:pStyle w:val="En-tte"/>
    </w:pPr>
  </w:p>
  <w:tbl>
    <w:tblPr>
      <w:tblStyle w:val="Grilledutableau"/>
      <w:tblW w:w="15376" w:type="dxa"/>
      <w:tblLook w:val="04A0" w:firstRow="1" w:lastRow="0" w:firstColumn="1" w:lastColumn="0" w:noHBand="0" w:noVBand="1"/>
    </w:tblPr>
    <w:tblGrid>
      <w:gridCol w:w="2797"/>
      <w:gridCol w:w="12579"/>
    </w:tblGrid>
    <w:tr w:rsidR="0011333F" w14:paraId="75D60B3E" w14:textId="77777777" w:rsidTr="0011333F">
      <w:trPr>
        <w:trHeight w:val="699"/>
      </w:trPr>
      <w:tc>
        <w:tcPr>
          <w:tcW w:w="2797" w:type="dxa"/>
        </w:tcPr>
        <w:p w14:paraId="31D95285" w14:textId="77777777" w:rsidR="0011333F" w:rsidRPr="00551620" w:rsidRDefault="0011333F" w:rsidP="0011333F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4490E82" wp14:editId="7FADF3B5">
                <wp:simplePos x="0" y="0"/>
                <wp:positionH relativeFrom="column">
                  <wp:posOffset>261620</wp:posOffset>
                </wp:positionH>
                <wp:positionV relativeFrom="paragraph">
                  <wp:posOffset>102870</wp:posOffset>
                </wp:positionV>
                <wp:extent cx="762000" cy="319405"/>
                <wp:effectExtent l="0" t="0" r="0" b="4445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79" w:type="dxa"/>
          <w:shd w:val="clear" w:color="auto" w:fill="D9D9D9" w:themeFill="background1" w:themeFillShade="D9"/>
          <w:vAlign w:val="center"/>
        </w:tcPr>
        <w:p w14:paraId="793F7C59" w14:textId="77777777" w:rsidR="0011333F" w:rsidRDefault="0011333F" w:rsidP="0011333F">
          <w:pPr>
            <w:rPr>
              <w:b/>
            </w:rPr>
          </w:pPr>
        </w:p>
        <w:p w14:paraId="7173782B" w14:textId="72305E10" w:rsidR="0011333F" w:rsidRPr="000B1E7D" w:rsidRDefault="0011333F" w:rsidP="0011333F">
          <w:pPr>
            <w:jc w:val="center"/>
            <w:rPr>
              <w:b/>
              <w:sz w:val="40"/>
            </w:rPr>
          </w:pPr>
          <w:r>
            <w:rPr>
              <w:b/>
              <w:sz w:val="40"/>
            </w:rPr>
            <w:t>Programme personnalisé de Réussite Educative</w:t>
          </w:r>
          <w:r>
            <w:rPr>
              <w:b/>
              <w:sz w:val="40"/>
            </w:rPr>
            <w:t xml:space="preserve"> </w:t>
          </w:r>
        </w:p>
      </w:tc>
    </w:tr>
  </w:tbl>
  <w:p w14:paraId="5F3C0423" w14:textId="7B194397" w:rsidR="0011333F" w:rsidRDefault="0011333F">
    <w:pPr>
      <w:pStyle w:val="En-tte"/>
    </w:pPr>
  </w:p>
  <w:p w14:paraId="2818CEED" w14:textId="77777777" w:rsidR="0011333F" w:rsidRDefault="001133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30D35"/>
    <w:multiLevelType w:val="hybridMultilevel"/>
    <w:tmpl w:val="D1646D7E"/>
    <w:lvl w:ilvl="0" w:tplc="F30EF71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F4130C"/>
    <w:multiLevelType w:val="hybridMultilevel"/>
    <w:tmpl w:val="30CA2708"/>
    <w:lvl w:ilvl="0" w:tplc="24B6DF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99"/>
    <w:rsid w:val="000356B6"/>
    <w:rsid w:val="00036344"/>
    <w:rsid w:val="000B1E7D"/>
    <w:rsid w:val="000B61A8"/>
    <w:rsid w:val="001011F0"/>
    <w:rsid w:val="00110CFE"/>
    <w:rsid w:val="0011333F"/>
    <w:rsid w:val="001228DB"/>
    <w:rsid w:val="00174B3F"/>
    <w:rsid w:val="0017724C"/>
    <w:rsid w:val="001B7696"/>
    <w:rsid w:val="001C1948"/>
    <w:rsid w:val="001F3B0D"/>
    <w:rsid w:val="00203B6B"/>
    <w:rsid w:val="00216B45"/>
    <w:rsid w:val="00222EEE"/>
    <w:rsid w:val="002252C2"/>
    <w:rsid w:val="0024394A"/>
    <w:rsid w:val="00247C57"/>
    <w:rsid w:val="002C333D"/>
    <w:rsid w:val="002E3FE1"/>
    <w:rsid w:val="003402ED"/>
    <w:rsid w:val="00381399"/>
    <w:rsid w:val="003851AC"/>
    <w:rsid w:val="00387625"/>
    <w:rsid w:val="003B252C"/>
    <w:rsid w:val="003D0CA0"/>
    <w:rsid w:val="00415D57"/>
    <w:rsid w:val="00490B73"/>
    <w:rsid w:val="004E1B73"/>
    <w:rsid w:val="004E4257"/>
    <w:rsid w:val="004F62AA"/>
    <w:rsid w:val="00523316"/>
    <w:rsid w:val="00551620"/>
    <w:rsid w:val="00552068"/>
    <w:rsid w:val="00573995"/>
    <w:rsid w:val="00573E6F"/>
    <w:rsid w:val="005A79C0"/>
    <w:rsid w:val="005B5D13"/>
    <w:rsid w:val="005F397B"/>
    <w:rsid w:val="00620AB4"/>
    <w:rsid w:val="006233BC"/>
    <w:rsid w:val="006310D5"/>
    <w:rsid w:val="00647D4F"/>
    <w:rsid w:val="00675C3B"/>
    <w:rsid w:val="006C2235"/>
    <w:rsid w:val="006D44EA"/>
    <w:rsid w:val="00727213"/>
    <w:rsid w:val="00793359"/>
    <w:rsid w:val="00795073"/>
    <w:rsid w:val="007A16E4"/>
    <w:rsid w:val="00806197"/>
    <w:rsid w:val="00811B2E"/>
    <w:rsid w:val="00811F5C"/>
    <w:rsid w:val="0083018E"/>
    <w:rsid w:val="008A0FAB"/>
    <w:rsid w:val="008B657D"/>
    <w:rsid w:val="008D7FDE"/>
    <w:rsid w:val="009309EF"/>
    <w:rsid w:val="00935BD8"/>
    <w:rsid w:val="00936617"/>
    <w:rsid w:val="00950CAF"/>
    <w:rsid w:val="0096299B"/>
    <w:rsid w:val="009A3F74"/>
    <w:rsid w:val="009B5DC3"/>
    <w:rsid w:val="009C38EE"/>
    <w:rsid w:val="00A147C4"/>
    <w:rsid w:val="00A24656"/>
    <w:rsid w:val="00A30873"/>
    <w:rsid w:val="00AC261A"/>
    <w:rsid w:val="00AE03AB"/>
    <w:rsid w:val="00B15C85"/>
    <w:rsid w:val="00B5410F"/>
    <w:rsid w:val="00B66C22"/>
    <w:rsid w:val="00B8644E"/>
    <w:rsid w:val="00BC5C58"/>
    <w:rsid w:val="00C42A07"/>
    <w:rsid w:val="00C46244"/>
    <w:rsid w:val="00CB1369"/>
    <w:rsid w:val="00CD0398"/>
    <w:rsid w:val="00D45225"/>
    <w:rsid w:val="00D500B7"/>
    <w:rsid w:val="00DA49C7"/>
    <w:rsid w:val="00EC1257"/>
    <w:rsid w:val="00ED375D"/>
    <w:rsid w:val="00F02232"/>
    <w:rsid w:val="00F109F9"/>
    <w:rsid w:val="00F10E1D"/>
    <w:rsid w:val="00F5353A"/>
    <w:rsid w:val="00FF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AC599"/>
  <w15:docId w15:val="{5F6EFDC6-6BA8-4DE2-9624-7FABF91D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8139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381399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3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39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7696"/>
    <w:pPr>
      <w:ind w:left="720"/>
      <w:contextualSpacing/>
    </w:pPr>
  </w:style>
  <w:style w:type="paragraph" w:customStyle="1" w:styleId="Stylepardfaut">
    <w:name w:val="Style par défaut"/>
    <w:rsid w:val="003D0CA0"/>
    <w:pPr>
      <w:suppressAutoHyphens/>
      <w:spacing w:after="200" w:line="276" w:lineRule="auto"/>
    </w:pPr>
    <w:rPr>
      <w:rFonts w:ascii="Arial" w:eastAsia="Arial Unicode MS" w:hAnsi="Arial" w:cs="Calibri"/>
      <w:color w:val="00000A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1E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E7D"/>
  </w:style>
  <w:style w:type="paragraph" w:customStyle="1" w:styleId="Standard">
    <w:name w:val="Standard"/>
    <w:rsid w:val="00F109F9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54439-7CC5-49D0-817A-26B9AEA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arlin</dc:creator>
  <cp:lastModifiedBy>Emilia Bellec</cp:lastModifiedBy>
  <cp:revision>2</cp:revision>
  <cp:lastPrinted>2017-03-21T15:20:00Z</cp:lastPrinted>
  <dcterms:created xsi:type="dcterms:W3CDTF">2025-06-06T06:56:00Z</dcterms:created>
  <dcterms:modified xsi:type="dcterms:W3CDTF">2025-06-06T06:56:00Z</dcterms:modified>
</cp:coreProperties>
</file>